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FE14" w14:textId="621310C4" w:rsidR="00393802" w:rsidRPr="00D10BFC" w:rsidRDefault="000257FC" w:rsidP="008F5EE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0BFC">
        <w:rPr>
          <w:rFonts w:ascii="Times New Roman" w:hAnsi="Times New Roman" w:cs="Times New Roman"/>
          <w:b/>
          <w:bCs/>
          <w:sz w:val="40"/>
          <w:szCs w:val="40"/>
        </w:rPr>
        <w:t>MN521 Network Automation</w:t>
      </w:r>
    </w:p>
    <w:p w14:paraId="15DE74C1" w14:textId="77777777" w:rsidR="00B333A1" w:rsidRPr="00D10BFC" w:rsidRDefault="00B333A1" w:rsidP="008F5EE9">
      <w:pPr>
        <w:rPr>
          <w:rFonts w:ascii="Times New Roman" w:hAnsi="Times New Roman" w:cs="Times New Roman"/>
          <w:sz w:val="36"/>
          <w:szCs w:val="36"/>
        </w:rPr>
      </w:pPr>
    </w:p>
    <w:p w14:paraId="2A80FE1A" w14:textId="64FFDC88" w:rsidR="00A47D92" w:rsidRPr="00D10BFC" w:rsidRDefault="00724D00" w:rsidP="008F5EE9">
      <w:pPr>
        <w:rPr>
          <w:rFonts w:ascii="Times New Roman" w:hAnsi="Times New Roman" w:cs="Times New Roman"/>
          <w:sz w:val="36"/>
          <w:szCs w:val="36"/>
        </w:rPr>
      </w:pPr>
      <w:r w:rsidRPr="00D10BFC">
        <w:rPr>
          <w:rFonts w:ascii="Times New Roman" w:hAnsi="Times New Roman" w:cs="Times New Roman"/>
          <w:sz w:val="36"/>
          <w:szCs w:val="36"/>
        </w:rPr>
        <w:t xml:space="preserve">Laboratory </w:t>
      </w:r>
      <w:r w:rsidR="00C93E50" w:rsidRPr="00D10BFC">
        <w:rPr>
          <w:rFonts w:ascii="Times New Roman" w:hAnsi="Times New Roman" w:cs="Times New Roman"/>
          <w:sz w:val="36"/>
          <w:szCs w:val="36"/>
        </w:rPr>
        <w:t>5</w:t>
      </w:r>
      <w:r w:rsidRPr="00D10BFC">
        <w:rPr>
          <w:rFonts w:ascii="Times New Roman" w:hAnsi="Times New Roman" w:cs="Times New Roman"/>
          <w:sz w:val="36"/>
          <w:szCs w:val="36"/>
        </w:rPr>
        <w:t xml:space="preserve">: </w:t>
      </w:r>
      <w:r w:rsidR="00C93E50" w:rsidRPr="00D10BFC">
        <w:rPr>
          <w:rFonts w:ascii="Times New Roman" w:hAnsi="Times New Roman" w:cs="Times New Roman"/>
          <w:sz w:val="36"/>
          <w:szCs w:val="36"/>
        </w:rPr>
        <w:t>Introduction to Git</w:t>
      </w:r>
    </w:p>
    <w:p w14:paraId="398B853C" w14:textId="521A914B" w:rsidR="00C93E50" w:rsidRPr="00D10BFC" w:rsidRDefault="00295498" w:rsidP="001535DE">
      <w:pPr>
        <w:rPr>
          <w:rFonts w:ascii="Times New Roman" w:hAnsi="Times New Roman" w:cs="Times New Roman"/>
          <w:sz w:val="36"/>
          <w:szCs w:val="36"/>
        </w:rPr>
      </w:pPr>
      <w:r w:rsidRPr="00D10BFC">
        <w:rPr>
          <w:rFonts w:ascii="Times New Roman" w:hAnsi="Times New Roman" w:cs="Times New Roman"/>
          <w:sz w:val="36"/>
          <w:szCs w:val="36"/>
        </w:rPr>
        <w:t>MIT251002 Erdenebayar Dovchindorj</w:t>
      </w:r>
    </w:p>
    <w:p w14:paraId="077E0949" w14:textId="77777777" w:rsidR="001535DE" w:rsidRDefault="001535DE" w:rsidP="001535DE">
      <w:pPr>
        <w:rPr>
          <w:rFonts w:ascii="Times New Roman" w:hAnsi="Times New Roman" w:cs="Times New Roman"/>
          <w:sz w:val="36"/>
          <w:szCs w:val="36"/>
        </w:rPr>
      </w:pPr>
    </w:p>
    <w:p w14:paraId="3BE1F7E0" w14:textId="5E1BF8FA" w:rsidR="00CE42FA" w:rsidRPr="00D5185C" w:rsidRDefault="00744130" w:rsidP="007441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D5185C">
        <w:rPr>
          <w:rFonts w:ascii="Times New Roman" w:hAnsi="Times New Roman" w:cs="Times New Roman"/>
          <w:b/>
          <w:bCs/>
        </w:rPr>
        <w:t>Part 1</w:t>
      </w:r>
    </w:p>
    <w:p w14:paraId="05D6B305" w14:textId="3CB6DBD4" w:rsidR="00744130" w:rsidRDefault="00744130" w:rsidP="0074413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ing a Git Repository Locally</w:t>
      </w:r>
    </w:p>
    <w:p w14:paraId="2B09715E" w14:textId="40A7D402" w:rsidR="00744130" w:rsidRDefault="00744130" w:rsidP="007441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a local Git Repo</w:t>
      </w:r>
    </w:p>
    <w:p w14:paraId="3869BEC6" w14:textId="2754DF7E" w:rsidR="00744130" w:rsidRDefault="006E4514" w:rsidP="00744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0EB58B" wp14:editId="713E7D66">
            <wp:extent cx="5943600" cy="441960"/>
            <wp:effectExtent l="0" t="0" r="0" b="2540"/>
            <wp:docPr id="38231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6316" name="Picture 382316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3A41" w14:textId="6C4F0747" w:rsidR="006E4514" w:rsidRDefault="006E4514" w:rsidP="006E451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File</w:t>
      </w:r>
    </w:p>
    <w:p w14:paraId="0BA3B2E5" w14:textId="126EF1F2" w:rsidR="006E4514" w:rsidRDefault="003A1177" w:rsidP="006E4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44807E" wp14:editId="16E2279F">
            <wp:extent cx="5943600" cy="267335"/>
            <wp:effectExtent l="0" t="0" r="0" b="0"/>
            <wp:docPr id="2105848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8910" name="Picture 21058489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B17A" w14:textId="0FD91CF3" w:rsidR="003A1177" w:rsidRDefault="003A1177" w:rsidP="003A11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Commit the file</w:t>
      </w:r>
    </w:p>
    <w:p w14:paraId="66EDB1B6" w14:textId="14AA8C9E" w:rsidR="003A1177" w:rsidRDefault="00ED68D0" w:rsidP="003A11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E15380" wp14:editId="27EB0DBA">
            <wp:extent cx="5940170" cy="1033153"/>
            <wp:effectExtent l="0" t="0" r="3810" b="0"/>
            <wp:docPr id="207670990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9906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06" cy="10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659B" w14:textId="1AF783DD" w:rsidR="00ED68D0" w:rsidRDefault="00ED68D0" w:rsidP="00ED68D0">
      <w:pPr>
        <w:pStyle w:val="ListParagraph"/>
        <w:ind w:left="2340"/>
        <w:rPr>
          <w:rFonts w:ascii="Times New Roman" w:hAnsi="Times New Roman" w:cs="Times New Roman"/>
        </w:rPr>
      </w:pPr>
    </w:p>
    <w:p w14:paraId="41A2BB48" w14:textId="786315CE" w:rsidR="00ED68D0" w:rsidRDefault="007457C5" w:rsidP="00ED68D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and Viewing Changes Locally</w:t>
      </w:r>
    </w:p>
    <w:p w14:paraId="532E5F59" w14:textId="5BAB2777" w:rsidR="007457C5" w:rsidRDefault="007457C5" w:rsidP="007457C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the File</w:t>
      </w:r>
    </w:p>
    <w:p w14:paraId="720B0E52" w14:textId="0049C4EB" w:rsidR="007457C5" w:rsidRDefault="00F15477" w:rsidP="002E5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40DEA" wp14:editId="468798E0">
            <wp:extent cx="5943600" cy="231140"/>
            <wp:effectExtent l="0" t="0" r="0" b="0"/>
            <wp:docPr id="142484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4513" name="Picture 142484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C230" w14:textId="78C28A44" w:rsidR="00F15477" w:rsidRDefault="00F15477" w:rsidP="002E5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3F5587" wp14:editId="2E27C399">
            <wp:extent cx="5943600" cy="582295"/>
            <wp:effectExtent l="0" t="0" r="0" b="1905"/>
            <wp:docPr id="140759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427" name="Picture 140759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AF8E" w14:textId="42E8F576" w:rsidR="00F15477" w:rsidRDefault="00F15477" w:rsidP="00F154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git status</w:t>
      </w:r>
    </w:p>
    <w:p w14:paraId="4DEDF9CA" w14:textId="5251751A" w:rsidR="007563D6" w:rsidRDefault="00606201" w:rsidP="0075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0648E7" wp14:editId="790AA1B8">
            <wp:extent cx="5938832" cy="605155"/>
            <wp:effectExtent l="0" t="0" r="5080" b="4445"/>
            <wp:docPr id="647862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2375" name="Picture 6478623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80" cy="6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5E" w14:textId="69A56B33" w:rsidR="00606201" w:rsidRDefault="00606201" w:rsidP="0060620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ge and commit changes</w:t>
      </w:r>
    </w:p>
    <w:p w14:paraId="6908EF4E" w14:textId="2334F7FF" w:rsidR="00606201" w:rsidRDefault="00F3485B" w:rsidP="00F34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1AC123" wp14:editId="0749DAAC">
            <wp:extent cx="5943600" cy="627380"/>
            <wp:effectExtent l="0" t="0" r="0" b="0"/>
            <wp:docPr id="14639476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7636" name="Picture 14639476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DBDC" w14:textId="7D560630" w:rsidR="00F3485B" w:rsidRDefault="00F3485B" w:rsidP="00F3485B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Commit History</w:t>
      </w:r>
    </w:p>
    <w:p w14:paraId="5746967A" w14:textId="5E6DE9D1" w:rsidR="00F3485B" w:rsidRDefault="00083640" w:rsidP="00F34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AFDEB4" wp14:editId="3019E54D">
            <wp:extent cx="5943600" cy="1015365"/>
            <wp:effectExtent l="0" t="0" r="0" b="635"/>
            <wp:docPr id="30572942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2942" name="Picture 8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D713" w14:textId="7961983A" w:rsidR="00083640" w:rsidRDefault="00083640" w:rsidP="00083640">
      <w:pPr>
        <w:pStyle w:val="ListParagraph"/>
        <w:ind w:left="2340"/>
        <w:rPr>
          <w:rFonts w:ascii="Times New Roman" w:hAnsi="Times New Roman" w:cs="Times New Roman"/>
        </w:rPr>
      </w:pPr>
    </w:p>
    <w:p w14:paraId="5B4A375D" w14:textId="6CB6729A" w:rsidR="00083640" w:rsidRDefault="000411E9" w:rsidP="0008364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identally Deleting and Recovering files locally</w:t>
      </w:r>
    </w:p>
    <w:p w14:paraId="13DB59D3" w14:textId="201F5C94" w:rsidR="000411E9" w:rsidRDefault="000411E9" w:rsidP="000411E9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identally delete a file</w:t>
      </w:r>
    </w:p>
    <w:p w14:paraId="2BB826E6" w14:textId="33EA18D2" w:rsidR="000411E9" w:rsidRDefault="00C25329" w:rsidP="00041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C6F274" wp14:editId="4E2A8828">
            <wp:extent cx="5943600" cy="607060"/>
            <wp:effectExtent l="0" t="0" r="0" b="2540"/>
            <wp:docPr id="1017905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5911" name="Picture 10179059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A4A9" w14:textId="7D0BE71F" w:rsidR="00C25329" w:rsidRDefault="00C25329" w:rsidP="00C25329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ver the Deleted file</w:t>
      </w:r>
    </w:p>
    <w:p w14:paraId="5F565D7F" w14:textId="723E7686" w:rsidR="00C25329" w:rsidRDefault="004D4C87" w:rsidP="00C25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55D7AE" wp14:editId="6A66D5FB">
            <wp:extent cx="5943600" cy="400685"/>
            <wp:effectExtent l="0" t="0" r="0" b="5715"/>
            <wp:docPr id="1487778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8567" name="Picture 14877785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203" w14:textId="3951DBDF" w:rsidR="004D4C87" w:rsidRDefault="004D4C87" w:rsidP="004D4C8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the Restored file</w:t>
      </w:r>
    </w:p>
    <w:p w14:paraId="2BC37DFE" w14:textId="1BF79A20" w:rsidR="004D4C87" w:rsidRDefault="00F46F02" w:rsidP="008A1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E06D95" wp14:editId="4A255760">
            <wp:extent cx="5943600" cy="544830"/>
            <wp:effectExtent l="0" t="0" r="0" b="1270"/>
            <wp:docPr id="7352394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9440" name="Picture 7352394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4D2" w14:textId="2186C44C" w:rsidR="00F46F02" w:rsidRDefault="00F46F02" w:rsidP="00F46F02">
      <w:pPr>
        <w:pStyle w:val="ListParagraph"/>
        <w:ind w:left="2340"/>
        <w:rPr>
          <w:rFonts w:ascii="Times New Roman" w:hAnsi="Times New Roman" w:cs="Times New Roman"/>
        </w:rPr>
      </w:pPr>
    </w:p>
    <w:p w14:paraId="04585442" w14:textId="3DF53129" w:rsidR="00F46F02" w:rsidRDefault="009F15A1" w:rsidP="00F46F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oring to a Particular Version Locally</w:t>
      </w:r>
    </w:p>
    <w:p w14:paraId="7BC464DB" w14:textId="366354C8" w:rsidR="009F15A1" w:rsidRDefault="009F15A1" w:rsidP="009F15A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commit hash or Tag</w:t>
      </w:r>
    </w:p>
    <w:p w14:paraId="0706B867" w14:textId="6E92E2E9" w:rsidR="009F15A1" w:rsidRDefault="008430AF" w:rsidP="009F1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17E920" wp14:editId="466DDDBB">
            <wp:extent cx="5943600" cy="795646"/>
            <wp:effectExtent l="0" t="0" r="0" b="5080"/>
            <wp:docPr id="252517554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7554" name="Picture 12" descr="A screen 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61" cy="8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3A61" w14:textId="38A8C7A1" w:rsidR="008430AF" w:rsidRDefault="008430AF" w:rsidP="008430AF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mmit Hash or Tag</w:t>
      </w:r>
    </w:p>
    <w:p w14:paraId="04306368" w14:textId="3DEA42DB" w:rsidR="008430AF" w:rsidRDefault="009011A0" w:rsidP="00843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39A62" wp14:editId="0C3ACA41">
            <wp:extent cx="5943600" cy="483235"/>
            <wp:effectExtent l="0" t="0" r="0" b="0"/>
            <wp:docPr id="579178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844" name="Picture 57917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3CD" w14:textId="6FD38541" w:rsidR="009011A0" w:rsidRDefault="009E64E2" w:rsidP="009E64E2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 git checkout to Restore the file commit</w:t>
      </w:r>
    </w:p>
    <w:p w14:paraId="040076D5" w14:textId="6537CA3A" w:rsidR="009E64E2" w:rsidRDefault="00006443" w:rsidP="009E6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55FD2C" wp14:editId="37674B06">
            <wp:extent cx="5943600" cy="430530"/>
            <wp:effectExtent l="0" t="0" r="0" b="1270"/>
            <wp:docPr id="19274773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7325" name="Picture 19274773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C85" w14:textId="41FE8964" w:rsidR="00006443" w:rsidRDefault="00006443" w:rsidP="0000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e changes</w:t>
      </w:r>
    </w:p>
    <w:p w14:paraId="0657B04D" w14:textId="25F7A92B" w:rsidR="00006443" w:rsidRDefault="00922176" w:rsidP="00006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219E54" wp14:editId="03A329B3">
            <wp:extent cx="5943600" cy="654685"/>
            <wp:effectExtent l="0" t="0" r="0" b="5715"/>
            <wp:docPr id="4040133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13399" name="Picture 4040133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E63" w14:textId="2957D5A7" w:rsidR="00922176" w:rsidRDefault="00922176" w:rsidP="009221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the Restored file</w:t>
      </w:r>
    </w:p>
    <w:p w14:paraId="4BA2A037" w14:textId="4C9A53C9" w:rsidR="00922176" w:rsidRDefault="00D5185C" w:rsidP="00922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8D25DA" wp14:editId="09748DBF">
            <wp:extent cx="5943600" cy="599440"/>
            <wp:effectExtent l="0" t="0" r="0" b="0"/>
            <wp:docPr id="11321810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81005" name="Picture 11321810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EC31" w14:textId="77777777" w:rsidR="00D5185C" w:rsidRDefault="00D5185C" w:rsidP="00922176">
      <w:pPr>
        <w:rPr>
          <w:rFonts w:ascii="Times New Roman" w:hAnsi="Times New Roman" w:cs="Times New Roman"/>
        </w:rPr>
      </w:pPr>
    </w:p>
    <w:p w14:paraId="343EB84D" w14:textId="74E01EDA" w:rsidR="00D5185C" w:rsidRPr="00D5185C" w:rsidRDefault="00D5185C" w:rsidP="00D518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D5185C">
        <w:rPr>
          <w:rFonts w:ascii="Times New Roman" w:hAnsi="Times New Roman" w:cs="Times New Roman"/>
          <w:b/>
          <w:bCs/>
        </w:rPr>
        <w:t>Part 2</w:t>
      </w:r>
    </w:p>
    <w:p w14:paraId="71B2CC3B" w14:textId="17AD79FA" w:rsidR="00D5185C" w:rsidRPr="00836563" w:rsidRDefault="00836563" w:rsidP="00D518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t Up an Online Gitlab Repository</w:t>
      </w:r>
    </w:p>
    <w:p w14:paraId="5E729FA7" w14:textId="15F6BA18" w:rsidR="00836563" w:rsidRDefault="00836563" w:rsidP="00836563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Gitlab Account</w:t>
      </w:r>
    </w:p>
    <w:p w14:paraId="7ABADD2A" w14:textId="2D838DDD" w:rsidR="00D176AD" w:rsidRDefault="00D677A0" w:rsidP="00523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803B94" wp14:editId="54B29F24">
            <wp:extent cx="5943600" cy="3131185"/>
            <wp:effectExtent l="0" t="0" r="0" b="5715"/>
            <wp:docPr id="1216844023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4023" name="Picture 1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57B" w14:textId="77777777" w:rsidR="00392395" w:rsidRDefault="00392395" w:rsidP="00523F55">
      <w:pPr>
        <w:rPr>
          <w:rFonts w:ascii="Times New Roman" w:hAnsi="Times New Roman" w:cs="Times New Roman"/>
        </w:rPr>
      </w:pPr>
    </w:p>
    <w:p w14:paraId="4654CA69" w14:textId="77777777" w:rsidR="00392395" w:rsidRDefault="00392395" w:rsidP="00523F55">
      <w:pPr>
        <w:rPr>
          <w:rFonts w:ascii="Times New Roman" w:hAnsi="Times New Roman" w:cs="Times New Roman"/>
        </w:rPr>
      </w:pPr>
    </w:p>
    <w:p w14:paraId="2D8EB248" w14:textId="77777777" w:rsidR="00392395" w:rsidRDefault="00392395" w:rsidP="00523F55">
      <w:pPr>
        <w:rPr>
          <w:rFonts w:ascii="Times New Roman" w:hAnsi="Times New Roman" w:cs="Times New Roman"/>
        </w:rPr>
      </w:pPr>
    </w:p>
    <w:p w14:paraId="475DD872" w14:textId="7D6B3D30" w:rsidR="00392395" w:rsidRPr="00392395" w:rsidRDefault="00B101E0" w:rsidP="0039239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a New Project</w:t>
      </w:r>
    </w:p>
    <w:p w14:paraId="61926B2F" w14:textId="2F5768D7" w:rsidR="00523F55" w:rsidRDefault="00392395" w:rsidP="0039239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9C123C" wp14:editId="4E65B517">
            <wp:extent cx="5943441" cy="7873341"/>
            <wp:effectExtent l="0" t="0" r="635" b="1270"/>
            <wp:docPr id="279976740" name="Picture 23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6740" name="Picture 23" descr="A screenshot of a projec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67" cy="79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787" w14:textId="4C8A5BC6" w:rsidR="00B101E0" w:rsidRDefault="00B101E0" w:rsidP="00B101E0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nect Local and Online Re</w:t>
      </w:r>
      <w:r w:rsidR="009F7801">
        <w:rPr>
          <w:rFonts w:ascii="Times New Roman" w:hAnsi="Times New Roman" w:cs="Times New Roman"/>
        </w:rPr>
        <w:t>positories</w:t>
      </w:r>
    </w:p>
    <w:p w14:paraId="6F64161F" w14:textId="55ADF6BA" w:rsidR="009F7801" w:rsidRDefault="00F10404" w:rsidP="00F10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DF15D7" wp14:editId="32AD50A3">
            <wp:extent cx="5943600" cy="1477645"/>
            <wp:effectExtent l="0" t="0" r="0" b="0"/>
            <wp:docPr id="667280177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80177" name="Picture 24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E42" w14:textId="1EAF9756" w:rsidR="00F10404" w:rsidRDefault="00F10404" w:rsidP="00261569">
      <w:pPr>
        <w:pStyle w:val="ListParagraph"/>
        <w:ind w:left="2340"/>
        <w:rPr>
          <w:rFonts w:ascii="Times New Roman" w:hAnsi="Times New Roman" w:cs="Times New Roman"/>
        </w:rPr>
      </w:pPr>
    </w:p>
    <w:p w14:paraId="26699F26" w14:textId="079E85ED" w:rsidR="00261569" w:rsidRDefault="00FB58B3" w:rsidP="0026156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h Changes to Online Repository</w:t>
      </w:r>
    </w:p>
    <w:p w14:paraId="09C0E3C2" w14:textId="4866B50E" w:rsidR="00FB58B3" w:rsidRDefault="00FB58B3" w:rsidP="00FB58B3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h local Changes to Gitlab</w:t>
      </w:r>
    </w:p>
    <w:p w14:paraId="5D065155" w14:textId="14632CDA" w:rsidR="00FB58B3" w:rsidRDefault="00254981" w:rsidP="00FB5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BC54E7" wp14:editId="2EAA8E4F">
            <wp:extent cx="5943600" cy="945515"/>
            <wp:effectExtent l="0" t="0" r="0" b="0"/>
            <wp:docPr id="1638962933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2933" name="Picture 25" descr="A screen 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D73A" w14:textId="714364ED" w:rsidR="00254981" w:rsidRDefault="00254981" w:rsidP="00A967E4">
      <w:pPr>
        <w:pStyle w:val="ListParagraph"/>
        <w:ind w:left="2340"/>
        <w:rPr>
          <w:rFonts w:ascii="Times New Roman" w:hAnsi="Times New Roman" w:cs="Times New Roman"/>
        </w:rPr>
      </w:pPr>
    </w:p>
    <w:p w14:paraId="2D88C9DC" w14:textId="3408F545" w:rsidR="00A967E4" w:rsidRDefault="003F3074" w:rsidP="00A967E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ing and Recovering Files on Gitlab</w:t>
      </w:r>
    </w:p>
    <w:p w14:paraId="27D6153F" w14:textId="64E3E2BB" w:rsidR="003F3074" w:rsidRDefault="003F3074" w:rsidP="003F30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 File on Gitlab</w:t>
      </w:r>
    </w:p>
    <w:p w14:paraId="1E9BBED1" w14:textId="2DEB250E" w:rsidR="003F3074" w:rsidRDefault="008063A3" w:rsidP="003F3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F95038" wp14:editId="48CE3B4A">
            <wp:extent cx="5943600" cy="1155700"/>
            <wp:effectExtent l="0" t="0" r="0" b="0"/>
            <wp:docPr id="877863437" name="Picture 2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3437" name="Picture 26" descr="A screen 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CD6E" w14:textId="4173CB38" w:rsidR="008063A3" w:rsidRDefault="008063A3" w:rsidP="008063A3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Gitlab and delete file1.txt through the interface</w:t>
      </w:r>
    </w:p>
    <w:p w14:paraId="6B8CEAFD" w14:textId="1DC903EA" w:rsidR="008063A3" w:rsidRDefault="008063A3" w:rsidP="0080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A7DDBB" wp14:editId="1946B659">
            <wp:extent cx="5943600" cy="1692275"/>
            <wp:effectExtent l="0" t="0" r="0" b="0"/>
            <wp:docPr id="1016028280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28280" name="Picture 27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BFC" w14:textId="72DFBAEC" w:rsidR="008063A3" w:rsidRDefault="008063A3" w:rsidP="005A7B85">
      <w:pPr>
        <w:pStyle w:val="ListParagraph"/>
        <w:ind w:left="2340"/>
        <w:rPr>
          <w:rFonts w:ascii="Times New Roman" w:hAnsi="Times New Roman" w:cs="Times New Roman"/>
        </w:rPr>
      </w:pPr>
    </w:p>
    <w:p w14:paraId="532D95F4" w14:textId="77777777" w:rsidR="005A7B85" w:rsidRDefault="005A7B85" w:rsidP="005A7B85">
      <w:pPr>
        <w:pStyle w:val="ListParagraph"/>
        <w:ind w:left="2340"/>
        <w:rPr>
          <w:rFonts w:ascii="Times New Roman" w:hAnsi="Times New Roman" w:cs="Times New Roman"/>
        </w:rPr>
      </w:pPr>
    </w:p>
    <w:p w14:paraId="7154EDF7" w14:textId="433B237E" w:rsidR="005A7B85" w:rsidRDefault="005A7B85" w:rsidP="005A7B8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c changes Locally</w:t>
      </w:r>
    </w:p>
    <w:p w14:paraId="3887FBAB" w14:textId="3D222391" w:rsidR="005A7B85" w:rsidRDefault="00531757" w:rsidP="005A7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BB56FA" wp14:editId="71766E3B">
            <wp:extent cx="5943600" cy="244475"/>
            <wp:effectExtent l="0" t="0" r="0" b="0"/>
            <wp:docPr id="14108494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49462" name="Picture 14108494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CAE6" w14:textId="41CA420E" w:rsidR="00531757" w:rsidRDefault="00531757" w:rsidP="0053175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“git pull origin main” command to fetch and merge the changes made on Gitlab (remote repo)</w:t>
      </w:r>
    </w:p>
    <w:p w14:paraId="5EA50231" w14:textId="3327196B" w:rsidR="00531757" w:rsidRDefault="003E49F9" w:rsidP="00531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06DB62" wp14:editId="02CE5468">
            <wp:extent cx="5943600" cy="1423670"/>
            <wp:effectExtent l="0" t="0" r="0" b="0"/>
            <wp:docPr id="202700253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0253" name="Picture 29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5EA3" w14:textId="41802B83" w:rsidR="003E49F9" w:rsidRDefault="007D087A" w:rsidP="007D087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ver the deleted files</w:t>
      </w:r>
    </w:p>
    <w:p w14:paraId="6F157414" w14:textId="5A4AECE1" w:rsidR="007042FC" w:rsidRDefault="007042FC" w:rsidP="007D0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4C9722" wp14:editId="712B239C">
            <wp:extent cx="5943600" cy="580390"/>
            <wp:effectExtent l="0" t="0" r="0" b="3810"/>
            <wp:docPr id="515486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8673" name="Picture 515486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21F0" w14:textId="7284EB53" w:rsidR="007042FC" w:rsidRDefault="007042FC" w:rsidP="007042F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eded, restore the deleted file (it’s same as E)</w:t>
      </w:r>
    </w:p>
    <w:p w14:paraId="62D8DB64" w14:textId="0240C9C5" w:rsidR="007042FC" w:rsidRDefault="007042FC" w:rsidP="0070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9441D" wp14:editId="6C96D30A">
            <wp:extent cx="5943600" cy="580390"/>
            <wp:effectExtent l="0" t="0" r="0" b="3810"/>
            <wp:docPr id="14675990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908" name="Picture 1467599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8061" w14:textId="5FC21E19" w:rsidR="007042FC" w:rsidRDefault="007042FC" w:rsidP="00345DD8">
      <w:pPr>
        <w:pStyle w:val="ListParagraph"/>
        <w:ind w:left="2340"/>
        <w:rPr>
          <w:rFonts w:ascii="Times New Roman" w:hAnsi="Times New Roman" w:cs="Times New Roman"/>
        </w:rPr>
      </w:pPr>
    </w:p>
    <w:p w14:paraId="59E47E69" w14:textId="782C7350" w:rsidR="00345DD8" w:rsidRDefault="00246CC4" w:rsidP="00345DD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oring to a Particular Version on Gitlab</w:t>
      </w:r>
    </w:p>
    <w:p w14:paraId="1FD429E8" w14:textId="248C35C1" w:rsidR="00246CC4" w:rsidRDefault="00246CC4" w:rsidP="00246C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commit hash or tag on Gitlab</w:t>
      </w:r>
    </w:p>
    <w:p w14:paraId="687D023B" w14:textId="6095792B" w:rsidR="00246CC4" w:rsidRDefault="00FB6A83" w:rsidP="0024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565CB5" wp14:editId="70BA23F4">
            <wp:extent cx="5943600" cy="1890395"/>
            <wp:effectExtent l="0" t="0" r="0" b="1905"/>
            <wp:docPr id="839919482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9482" name="Picture 32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470C" w14:textId="7719754F" w:rsidR="00FB6A83" w:rsidRDefault="00FB6A83" w:rsidP="00FB6A83">
      <w:pPr>
        <w:rPr>
          <w:rFonts w:ascii="Times New Roman" w:hAnsi="Times New Roman" w:cs="Times New Roman"/>
        </w:rPr>
      </w:pPr>
    </w:p>
    <w:p w14:paraId="7D80B89A" w14:textId="77777777" w:rsidR="00FB6A83" w:rsidRDefault="00FB6A83" w:rsidP="00FB6A83">
      <w:pPr>
        <w:rPr>
          <w:rFonts w:ascii="Times New Roman" w:hAnsi="Times New Roman" w:cs="Times New Roman"/>
        </w:rPr>
      </w:pPr>
    </w:p>
    <w:p w14:paraId="2CB7D7D9" w14:textId="69E2ECC3" w:rsidR="00FB6A83" w:rsidRDefault="00FB6A83" w:rsidP="00FB6A83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 Gitlab’s interface or commands to find the hash or tag of the version </w:t>
      </w:r>
    </w:p>
    <w:p w14:paraId="7C4B43C9" w14:textId="2F4EEF55" w:rsidR="00FB6A83" w:rsidRDefault="00FB6A83" w:rsidP="00FB6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406394" wp14:editId="3F992200">
            <wp:extent cx="5943600" cy="2258060"/>
            <wp:effectExtent l="0" t="0" r="0" b="2540"/>
            <wp:docPr id="1678285212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5212" name="Picture 33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63BC" w14:textId="21C12C53" w:rsidR="00014898" w:rsidRDefault="00703967" w:rsidP="0070396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mmit hash or tag</w:t>
      </w:r>
    </w:p>
    <w:p w14:paraId="20D6D2B5" w14:textId="7A31D0EF" w:rsidR="00703967" w:rsidRDefault="00F527F4" w:rsidP="00703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294B4C" wp14:editId="077B9F16">
            <wp:extent cx="5943600" cy="330200"/>
            <wp:effectExtent l="0" t="0" r="0" b="0"/>
            <wp:docPr id="9375564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6483" name="Picture 93755648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D370" w14:textId="3C642874" w:rsidR="00F527F4" w:rsidRDefault="00F527F4" w:rsidP="00F527F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git checkout to Restore the file on Gitlab</w:t>
      </w:r>
    </w:p>
    <w:p w14:paraId="25606E43" w14:textId="224B5081" w:rsidR="00F527F4" w:rsidRDefault="00FA5BD4" w:rsidP="000E5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5C2AFF" wp14:editId="191FCE87">
            <wp:extent cx="5943600" cy="227330"/>
            <wp:effectExtent l="0" t="0" r="0" b="1270"/>
            <wp:docPr id="18182745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4520" name="Picture 18182745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F34" w14:textId="0F5DB61A" w:rsidR="00FA5BD4" w:rsidRPr="00FA5BD4" w:rsidRDefault="00FA5BD4" w:rsidP="00FA5BD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e changes on Gitlab</w:t>
      </w:r>
    </w:p>
    <w:p w14:paraId="2A21CEA6" w14:textId="4CFBBA51" w:rsidR="00703967" w:rsidRDefault="00646C9A" w:rsidP="0098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278F30" wp14:editId="4529188C">
            <wp:extent cx="5943600" cy="1456690"/>
            <wp:effectExtent l="0" t="0" r="0" b="3810"/>
            <wp:docPr id="1780288883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8883" name="Picture 37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7FF8" w14:textId="1129803A" w:rsidR="00646C9A" w:rsidRDefault="00BF3A2B" w:rsidP="00BF3A2B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the restored file on Gitlab</w:t>
      </w:r>
    </w:p>
    <w:p w14:paraId="613EEA9C" w14:textId="24E9551C" w:rsidR="00BF3A2B" w:rsidRDefault="00335F27" w:rsidP="00BF3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72E765" wp14:editId="7AB6329F">
            <wp:extent cx="5943600" cy="1296035"/>
            <wp:effectExtent l="0" t="0" r="0" b="0"/>
            <wp:docPr id="1641374031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74031" name="Picture 3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BD9" w14:textId="77777777" w:rsidR="00335F27" w:rsidRDefault="00335F27" w:rsidP="00BF3A2B">
      <w:pPr>
        <w:rPr>
          <w:rFonts w:ascii="Times New Roman" w:hAnsi="Times New Roman" w:cs="Times New Roman"/>
        </w:rPr>
      </w:pPr>
    </w:p>
    <w:p w14:paraId="5A6701D6" w14:textId="1FF50F36" w:rsidR="0078665E" w:rsidRPr="0078665E" w:rsidRDefault="0078665E" w:rsidP="0078665E">
      <w:pPr>
        <w:rPr>
          <w:rFonts w:ascii="Times New Roman" w:hAnsi="Times New Roman" w:cs="Times New Roman"/>
        </w:rPr>
      </w:pPr>
    </w:p>
    <w:p w14:paraId="0AAE21D8" w14:textId="0E41701E" w:rsidR="0078665E" w:rsidRDefault="00C85503" w:rsidP="007866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cing Overwrite of Local changes when restoring to Particular Version on Gitlab</w:t>
      </w:r>
    </w:p>
    <w:p w14:paraId="122A2845" w14:textId="29F3EA70" w:rsidR="00C85503" w:rsidRDefault="007B7F33" w:rsidP="00C85503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local Repo is out of Sync</w:t>
      </w:r>
    </w:p>
    <w:p w14:paraId="70EE71FC" w14:textId="35C91116" w:rsidR="007B7F33" w:rsidRDefault="00401B6F" w:rsidP="007B7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15813" wp14:editId="703999BA">
            <wp:extent cx="5943600" cy="309880"/>
            <wp:effectExtent l="0" t="0" r="0" b="0"/>
            <wp:docPr id="977586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646" name="Picture 977586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5BB9" w14:textId="1899E6B9" w:rsidR="00401B6F" w:rsidRDefault="003A14E7" w:rsidP="003A14E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 to Restore to a Specific Version</w:t>
      </w:r>
    </w:p>
    <w:p w14:paraId="03FA6C4F" w14:textId="25168B51" w:rsidR="003A14E7" w:rsidRDefault="005E3D9A" w:rsidP="007D7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EB7346" wp14:editId="26387145">
            <wp:extent cx="5943600" cy="222250"/>
            <wp:effectExtent l="0" t="0" r="0" b="6350"/>
            <wp:docPr id="2916904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90494" name="Picture 29169049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E22D" w14:textId="1A56F28B" w:rsidR="005E3D9A" w:rsidRDefault="005E3D9A" w:rsidP="005E3D9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 conflict and Force Overwrite</w:t>
      </w:r>
    </w:p>
    <w:p w14:paraId="5ECAFE72" w14:textId="27639721" w:rsidR="005E3D9A" w:rsidRPr="005E3D9A" w:rsidRDefault="001106C6" w:rsidP="005E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A99106" wp14:editId="3773A602">
            <wp:extent cx="5943600" cy="201930"/>
            <wp:effectExtent l="0" t="0" r="0" b="1270"/>
            <wp:docPr id="7060366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3669" name="Picture 70603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30B4" w14:textId="304BC14E" w:rsidR="005A7B85" w:rsidRDefault="007E2ABA" w:rsidP="007E2AB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changes</w:t>
      </w:r>
    </w:p>
    <w:p w14:paraId="6B01CE1A" w14:textId="110EFC11" w:rsidR="007E2ABA" w:rsidRDefault="007E2ABA" w:rsidP="007E2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E8E189" wp14:editId="14BCD464">
            <wp:extent cx="5943600" cy="727710"/>
            <wp:effectExtent l="0" t="0" r="0" b="0"/>
            <wp:docPr id="14737021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02163" name="Picture 147370216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734B" w14:textId="650FFF22" w:rsidR="007E2ABA" w:rsidRDefault="007E2ABA" w:rsidP="007E2AB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the restored file</w:t>
      </w:r>
    </w:p>
    <w:p w14:paraId="0867DBA9" w14:textId="08D54DF5" w:rsidR="007E2ABA" w:rsidRDefault="007E2ABA" w:rsidP="007E2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1C5FCE" wp14:editId="0A7A668D">
            <wp:extent cx="5943600" cy="1410335"/>
            <wp:effectExtent l="0" t="0" r="0" b="0"/>
            <wp:docPr id="1670054351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4351" name="Picture 43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F0F" w14:textId="5C544922" w:rsidR="007E2ABA" w:rsidRDefault="007E2ABA" w:rsidP="007E2AB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ing Git Rebase on Gitlab (command line)</w:t>
      </w:r>
    </w:p>
    <w:p w14:paraId="2EF9C784" w14:textId="500D5586" w:rsidR="00F14CB7" w:rsidRDefault="00F14CB7" w:rsidP="00F14CB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 the Gitlab repo to your local machine</w:t>
      </w:r>
    </w:p>
    <w:p w14:paraId="79FC8C72" w14:textId="4323D2E8" w:rsidR="00F14CB7" w:rsidRDefault="008409BA" w:rsidP="00F14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5EF023" wp14:editId="2DCE4D7E">
            <wp:extent cx="5943600" cy="1261110"/>
            <wp:effectExtent l="0" t="0" r="0" b="0"/>
            <wp:docPr id="670259550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59550" name="Picture 44" descr="A screen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33CC" w14:textId="4BA37C62" w:rsidR="008409BA" w:rsidRDefault="008409BA" w:rsidP="008409B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branch named feature-branch</w:t>
      </w:r>
    </w:p>
    <w:p w14:paraId="1753892E" w14:textId="23B88416" w:rsidR="00334287" w:rsidRDefault="00334287" w:rsidP="00840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95A966" wp14:editId="3898699A">
            <wp:extent cx="5941215" cy="562708"/>
            <wp:effectExtent l="0" t="0" r="2540" b="0"/>
            <wp:docPr id="1371270817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70817" name="Picture 45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80" cy="5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C05A" w14:textId="38AC5C61" w:rsidR="003058D5" w:rsidRDefault="003058D5" w:rsidP="003058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ke Changes in the Feature branch</w:t>
      </w:r>
    </w:p>
    <w:p w14:paraId="6659F66E" w14:textId="41F94B7E" w:rsidR="003058D5" w:rsidRDefault="003058D5" w:rsidP="00305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D20242" wp14:editId="3FC5718B">
            <wp:extent cx="5943600" cy="1270000"/>
            <wp:effectExtent l="0" t="0" r="0" b="0"/>
            <wp:docPr id="819890121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90121" name="Picture 46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D01" w14:textId="6F834529" w:rsidR="003058D5" w:rsidRDefault="003058D5" w:rsidP="003058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tch and Rebase</w:t>
      </w:r>
    </w:p>
    <w:p w14:paraId="3A0C9FB2" w14:textId="7A0AD4CB" w:rsidR="003058D5" w:rsidRDefault="003C10C1" w:rsidP="00305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9279B1" wp14:editId="52880585">
            <wp:extent cx="5943600" cy="750570"/>
            <wp:effectExtent l="0" t="0" r="0" b="0"/>
            <wp:docPr id="1853196979" name="Picture 47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96979" name="Picture 47" descr="A black background with white text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DE2E" w14:textId="67C594AD" w:rsidR="003C10C1" w:rsidRDefault="003C10C1" w:rsidP="003C10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 Conflicts (if any)</w:t>
      </w:r>
    </w:p>
    <w:p w14:paraId="03AF126F" w14:textId="4B7DE57F" w:rsidR="003C10C1" w:rsidRDefault="003C10C1" w:rsidP="003C1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re is no conflict as shown as above screen shot, nothing to do</w:t>
      </w:r>
    </w:p>
    <w:p w14:paraId="46FC7120" w14:textId="4CC683C6" w:rsidR="003C10C1" w:rsidRDefault="003C10C1" w:rsidP="003C10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h changes to Gitlab</w:t>
      </w:r>
    </w:p>
    <w:p w14:paraId="5FB7632A" w14:textId="435B4AF4" w:rsidR="003C10C1" w:rsidRDefault="00F349AA" w:rsidP="003C1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57400B" wp14:editId="36094743">
            <wp:extent cx="5943600" cy="1524000"/>
            <wp:effectExtent l="0" t="0" r="0" b="0"/>
            <wp:docPr id="1373375973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5973" name="Picture 48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69E" w14:textId="040A379D" w:rsidR="00F349AA" w:rsidRDefault="004A6DF8" w:rsidP="004A6D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ing Git Reset on Gitlab (Command Line)</w:t>
      </w:r>
    </w:p>
    <w:p w14:paraId="153E2E85" w14:textId="14422F5C" w:rsidR="004A6DF8" w:rsidRDefault="004A6DF8" w:rsidP="004A6DF8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Undesired Changes on Gitlab</w:t>
      </w:r>
    </w:p>
    <w:p w14:paraId="375082B2" w14:textId="274654D6" w:rsidR="004A6DF8" w:rsidRDefault="006B098C" w:rsidP="004A6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315A4D" wp14:editId="7376CC1A">
            <wp:extent cx="5943600" cy="536575"/>
            <wp:effectExtent l="0" t="0" r="0" b="0"/>
            <wp:docPr id="17563708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0819" name="Picture 17563708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7484" w14:textId="70856B16" w:rsidR="006B098C" w:rsidRDefault="006B098C" w:rsidP="006B098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t to a Previous Commit on Gitlab</w:t>
      </w:r>
    </w:p>
    <w:p w14:paraId="093E8C62" w14:textId="03819C86" w:rsidR="006B098C" w:rsidRDefault="006B098C" w:rsidP="006B0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5E768E" wp14:editId="00133B0C">
            <wp:extent cx="5943600" cy="1142365"/>
            <wp:effectExtent l="0" t="0" r="0" b="635"/>
            <wp:docPr id="1170753982" name="Picture 5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3982" name="Picture 50" descr="A screen shot of a computer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AA3A" w14:textId="30E1C439" w:rsidR="006B098C" w:rsidRDefault="006B098C" w:rsidP="006B0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318FED" wp14:editId="0ED744CB">
            <wp:extent cx="5943600" cy="895985"/>
            <wp:effectExtent l="0" t="0" r="0" b="5715"/>
            <wp:docPr id="692039336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9336" name="Picture 51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86F1" w14:textId="01D74003" w:rsidR="006B098C" w:rsidRDefault="006B098C" w:rsidP="006B098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. The Reset</w:t>
      </w:r>
    </w:p>
    <w:p w14:paraId="013B7E6B" w14:textId="3CC49C6A" w:rsidR="006B098C" w:rsidRDefault="006B098C" w:rsidP="006B0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B1730F" wp14:editId="43EA4EA1">
            <wp:extent cx="5943600" cy="704215"/>
            <wp:effectExtent l="0" t="0" r="0" b="0"/>
            <wp:docPr id="183167028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0288" name="Picture 183167028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B05" w14:textId="6A50228E" w:rsidR="006B098C" w:rsidRDefault="006B098C" w:rsidP="006B098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-Push Changes on Gitlab</w:t>
      </w:r>
    </w:p>
    <w:p w14:paraId="0961FFC5" w14:textId="5C2A9E3E" w:rsidR="006B098C" w:rsidRDefault="00710A11" w:rsidP="00B8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059573" wp14:editId="0B26F581">
            <wp:extent cx="5943600" cy="624840"/>
            <wp:effectExtent l="0" t="0" r="0" b="0"/>
            <wp:docPr id="15360409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40920" name="Picture 15360409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5105" w14:textId="77777777" w:rsidR="00710A11" w:rsidRPr="006B098C" w:rsidRDefault="00710A11" w:rsidP="00B80685">
      <w:pPr>
        <w:rPr>
          <w:rFonts w:ascii="Times New Roman" w:hAnsi="Times New Roman" w:cs="Times New Roman"/>
        </w:rPr>
      </w:pPr>
    </w:p>
    <w:sectPr w:rsidR="00710A11" w:rsidRPr="006B098C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1F83" w14:textId="77777777" w:rsidR="00FE3FFE" w:rsidRDefault="00FE3FFE" w:rsidP="00393802">
      <w:pPr>
        <w:spacing w:after="0" w:line="240" w:lineRule="auto"/>
      </w:pPr>
      <w:r>
        <w:separator/>
      </w:r>
    </w:p>
  </w:endnote>
  <w:endnote w:type="continuationSeparator" w:id="0">
    <w:p w14:paraId="031BD419" w14:textId="77777777" w:rsidR="00FE3FFE" w:rsidRDefault="00FE3FFE" w:rsidP="0039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5A59" w14:textId="77777777" w:rsidR="00FE3FFE" w:rsidRDefault="00FE3FFE" w:rsidP="00393802">
      <w:pPr>
        <w:spacing w:after="0" w:line="240" w:lineRule="auto"/>
      </w:pPr>
      <w:r>
        <w:separator/>
      </w:r>
    </w:p>
  </w:footnote>
  <w:footnote w:type="continuationSeparator" w:id="0">
    <w:p w14:paraId="4EE586B4" w14:textId="77777777" w:rsidR="00FE3FFE" w:rsidRDefault="00FE3FFE" w:rsidP="0039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6983" w14:textId="447220C9" w:rsidR="00393802" w:rsidRPr="00393802" w:rsidRDefault="00393802" w:rsidP="00393802">
    <w:pPr>
      <w:pStyle w:val="Header"/>
      <w:jc w:val="both"/>
      <w:rPr>
        <w:rFonts w:ascii="Times New Roman" w:hAnsi="Times New Roman" w:cs="Times New Roman"/>
      </w:rPr>
    </w:pPr>
    <w:r w:rsidRPr="00393802">
      <w:rPr>
        <w:rFonts w:ascii="Times New Roman" w:hAnsi="Times New Roman" w:cs="Times New Roman"/>
      </w:rPr>
      <w:t xml:space="preserve">Melbourne Institute of Technology             </w:t>
    </w:r>
    <w:r>
      <w:rPr>
        <w:rFonts w:ascii="Times New Roman" w:hAnsi="Times New Roman" w:cs="Times New Roman"/>
      </w:rPr>
      <w:t xml:space="preserve"> </w:t>
    </w:r>
    <w:r w:rsidRPr="00393802">
      <w:rPr>
        <w:rFonts w:ascii="Times New Roman" w:hAnsi="Times New Roman" w:cs="Times New Roman"/>
      </w:rPr>
      <w:t xml:space="preserve">                               </w:t>
    </w:r>
    <w:r w:rsidR="006E2CF5">
      <w:rPr>
        <w:rFonts w:ascii="Times New Roman" w:hAnsi="Times New Roman" w:cs="Times New Roman"/>
      </w:rPr>
      <w:t>MIT</w:t>
    </w:r>
    <w:r w:rsidRPr="00393802">
      <w:rPr>
        <w:rFonts w:ascii="Times New Roman" w:hAnsi="Times New Roman" w:cs="Times New Roman"/>
      </w:rPr>
      <w:t>251002 Erdenebayar Dovchindor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63FB6"/>
    <w:multiLevelType w:val="hybridMultilevel"/>
    <w:tmpl w:val="B73A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E0864">
      <w:start w:val="1"/>
      <w:numFmt w:val="decimal"/>
      <w:lvlText w:val="Task 2.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01F4"/>
    <w:multiLevelType w:val="hybridMultilevel"/>
    <w:tmpl w:val="C3AC4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06DEF"/>
    <w:multiLevelType w:val="hybridMultilevel"/>
    <w:tmpl w:val="61F6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559B"/>
    <w:multiLevelType w:val="hybridMultilevel"/>
    <w:tmpl w:val="1002A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16F0"/>
    <w:multiLevelType w:val="hybridMultilevel"/>
    <w:tmpl w:val="C3AC4F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143BE"/>
    <w:multiLevelType w:val="hybridMultilevel"/>
    <w:tmpl w:val="7FC87F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1191F"/>
    <w:multiLevelType w:val="multilevel"/>
    <w:tmpl w:val="C27A7B2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Task 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95451"/>
    <w:multiLevelType w:val="hybridMultilevel"/>
    <w:tmpl w:val="AD4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520B"/>
    <w:multiLevelType w:val="hybridMultilevel"/>
    <w:tmpl w:val="CFB2A0B2"/>
    <w:lvl w:ilvl="0" w:tplc="72D4A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30758">
    <w:abstractNumId w:val="7"/>
  </w:num>
  <w:num w:numId="2" w16cid:durableId="137457204">
    <w:abstractNumId w:val="3"/>
  </w:num>
  <w:num w:numId="3" w16cid:durableId="1101299513">
    <w:abstractNumId w:val="1"/>
  </w:num>
  <w:num w:numId="4" w16cid:durableId="1840580622">
    <w:abstractNumId w:val="5"/>
  </w:num>
  <w:num w:numId="5" w16cid:durableId="1845125367">
    <w:abstractNumId w:val="2"/>
  </w:num>
  <w:num w:numId="6" w16cid:durableId="1024744214">
    <w:abstractNumId w:val="4"/>
  </w:num>
  <w:num w:numId="7" w16cid:durableId="354117940">
    <w:abstractNumId w:val="8"/>
  </w:num>
  <w:num w:numId="8" w16cid:durableId="74984482">
    <w:abstractNumId w:val="0"/>
  </w:num>
  <w:num w:numId="9" w16cid:durableId="1609507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02"/>
    <w:rsid w:val="00006443"/>
    <w:rsid w:val="00014898"/>
    <w:rsid w:val="000257FC"/>
    <w:rsid w:val="00027575"/>
    <w:rsid w:val="000411E9"/>
    <w:rsid w:val="000522E1"/>
    <w:rsid w:val="0005627D"/>
    <w:rsid w:val="00074AD8"/>
    <w:rsid w:val="00083640"/>
    <w:rsid w:val="000B0EE7"/>
    <w:rsid w:val="000E5E41"/>
    <w:rsid w:val="000F02BF"/>
    <w:rsid w:val="0010314A"/>
    <w:rsid w:val="001106C6"/>
    <w:rsid w:val="00112F2D"/>
    <w:rsid w:val="0012149A"/>
    <w:rsid w:val="00127DE2"/>
    <w:rsid w:val="001535DE"/>
    <w:rsid w:val="001710C4"/>
    <w:rsid w:val="001A291E"/>
    <w:rsid w:val="001E4E58"/>
    <w:rsid w:val="002137DC"/>
    <w:rsid w:val="0022279F"/>
    <w:rsid w:val="002261EA"/>
    <w:rsid w:val="00246CC4"/>
    <w:rsid w:val="00254981"/>
    <w:rsid w:val="00261569"/>
    <w:rsid w:val="00295498"/>
    <w:rsid w:val="002A0224"/>
    <w:rsid w:val="002A3D21"/>
    <w:rsid w:val="002C15DC"/>
    <w:rsid w:val="002E047C"/>
    <w:rsid w:val="002E5750"/>
    <w:rsid w:val="003058D5"/>
    <w:rsid w:val="003060B6"/>
    <w:rsid w:val="0031629C"/>
    <w:rsid w:val="003269E5"/>
    <w:rsid w:val="00334287"/>
    <w:rsid w:val="00335F27"/>
    <w:rsid w:val="00345DD8"/>
    <w:rsid w:val="00392395"/>
    <w:rsid w:val="00393802"/>
    <w:rsid w:val="003A1177"/>
    <w:rsid w:val="003A14E7"/>
    <w:rsid w:val="003A601B"/>
    <w:rsid w:val="003C10C1"/>
    <w:rsid w:val="003E49F9"/>
    <w:rsid w:val="003F3074"/>
    <w:rsid w:val="00401B6F"/>
    <w:rsid w:val="00413E35"/>
    <w:rsid w:val="00434DFE"/>
    <w:rsid w:val="00454EF0"/>
    <w:rsid w:val="00480C4D"/>
    <w:rsid w:val="00485C88"/>
    <w:rsid w:val="004A6DF8"/>
    <w:rsid w:val="004C00BC"/>
    <w:rsid w:val="004C2A7B"/>
    <w:rsid w:val="004C7D07"/>
    <w:rsid w:val="004D4C87"/>
    <w:rsid w:val="004E0F10"/>
    <w:rsid w:val="004E7B7D"/>
    <w:rsid w:val="00523F55"/>
    <w:rsid w:val="00530356"/>
    <w:rsid w:val="00531757"/>
    <w:rsid w:val="0054478A"/>
    <w:rsid w:val="00546E33"/>
    <w:rsid w:val="00547A02"/>
    <w:rsid w:val="0055407E"/>
    <w:rsid w:val="00576A0B"/>
    <w:rsid w:val="005A4973"/>
    <w:rsid w:val="005A5E57"/>
    <w:rsid w:val="005A7B85"/>
    <w:rsid w:val="005E2836"/>
    <w:rsid w:val="005E3D9A"/>
    <w:rsid w:val="005F0DD7"/>
    <w:rsid w:val="005F1CE1"/>
    <w:rsid w:val="00606201"/>
    <w:rsid w:val="00606787"/>
    <w:rsid w:val="006240F1"/>
    <w:rsid w:val="006260F1"/>
    <w:rsid w:val="00636A8E"/>
    <w:rsid w:val="00646C9A"/>
    <w:rsid w:val="00662B38"/>
    <w:rsid w:val="006650C4"/>
    <w:rsid w:val="006801F2"/>
    <w:rsid w:val="006B0290"/>
    <w:rsid w:val="006B098C"/>
    <w:rsid w:val="006C2FCF"/>
    <w:rsid w:val="006E2CF5"/>
    <w:rsid w:val="006E4514"/>
    <w:rsid w:val="00703967"/>
    <w:rsid w:val="00703E3F"/>
    <w:rsid w:val="007042FC"/>
    <w:rsid w:val="00710A11"/>
    <w:rsid w:val="00724D00"/>
    <w:rsid w:val="00732F45"/>
    <w:rsid w:val="00744130"/>
    <w:rsid w:val="007457C5"/>
    <w:rsid w:val="007563D6"/>
    <w:rsid w:val="00757AE7"/>
    <w:rsid w:val="00780422"/>
    <w:rsid w:val="0078665E"/>
    <w:rsid w:val="007A0509"/>
    <w:rsid w:val="007A44ED"/>
    <w:rsid w:val="007B7F33"/>
    <w:rsid w:val="007C03F6"/>
    <w:rsid w:val="007D087A"/>
    <w:rsid w:val="007D7007"/>
    <w:rsid w:val="007E2ABA"/>
    <w:rsid w:val="007E455B"/>
    <w:rsid w:val="007F0891"/>
    <w:rsid w:val="008063A3"/>
    <w:rsid w:val="008203A3"/>
    <w:rsid w:val="00836563"/>
    <w:rsid w:val="008409BA"/>
    <w:rsid w:val="008430AF"/>
    <w:rsid w:val="00880BDD"/>
    <w:rsid w:val="008A1579"/>
    <w:rsid w:val="008B6C59"/>
    <w:rsid w:val="008F29E6"/>
    <w:rsid w:val="008F5EE9"/>
    <w:rsid w:val="008F7B09"/>
    <w:rsid w:val="009011A0"/>
    <w:rsid w:val="00922176"/>
    <w:rsid w:val="00931859"/>
    <w:rsid w:val="00965E31"/>
    <w:rsid w:val="00987530"/>
    <w:rsid w:val="009966D6"/>
    <w:rsid w:val="009D398E"/>
    <w:rsid w:val="009E64E2"/>
    <w:rsid w:val="009F15A1"/>
    <w:rsid w:val="009F7801"/>
    <w:rsid w:val="00A36ACB"/>
    <w:rsid w:val="00A47D92"/>
    <w:rsid w:val="00A967E4"/>
    <w:rsid w:val="00AB0F8F"/>
    <w:rsid w:val="00B101E0"/>
    <w:rsid w:val="00B333A1"/>
    <w:rsid w:val="00B80685"/>
    <w:rsid w:val="00B9041A"/>
    <w:rsid w:val="00BF3A2B"/>
    <w:rsid w:val="00C25329"/>
    <w:rsid w:val="00C331D1"/>
    <w:rsid w:val="00C41C88"/>
    <w:rsid w:val="00C46C90"/>
    <w:rsid w:val="00C720EA"/>
    <w:rsid w:val="00C720FC"/>
    <w:rsid w:val="00C85503"/>
    <w:rsid w:val="00C90367"/>
    <w:rsid w:val="00C93E50"/>
    <w:rsid w:val="00CB3A8E"/>
    <w:rsid w:val="00CD016C"/>
    <w:rsid w:val="00CE2E52"/>
    <w:rsid w:val="00CE42FA"/>
    <w:rsid w:val="00D10BFC"/>
    <w:rsid w:val="00D176AD"/>
    <w:rsid w:val="00D46E6A"/>
    <w:rsid w:val="00D5185C"/>
    <w:rsid w:val="00D53CC5"/>
    <w:rsid w:val="00D677A0"/>
    <w:rsid w:val="00DA62FF"/>
    <w:rsid w:val="00E34F34"/>
    <w:rsid w:val="00E413E1"/>
    <w:rsid w:val="00ED68D0"/>
    <w:rsid w:val="00F10404"/>
    <w:rsid w:val="00F14CB7"/>
    <w:rsid w:val="00F15477"/>
    <w:rsid w:val="00F342E7"/>
    <w:rsid w:val="00F3485B"/>
    <w:rsid w:val="00F349AA"/>
    <w:rsid w:val="00F46F02"/>
    <w:rsid w:val="00F527F4"/>
    <w:rsid w:val="00F5413F"/>
    <w:rsid w:val="00FA081F"/>
    <w:rsid w:val="00FA5BD4"/>
    <w:rsid w:val="00FB58B3"/>
    <w:rsid w:val="00FB6A83"/>
    <w:rsid w:val="00FB6C21"/>
    <w:rsid w:val="00FD6EBE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0B08"/>
  <w15:chartTrackingRefBased/>
  <w15:docId w15:val="{3A19CF95-97D9-8B45-AA26-F80A713A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8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8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8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8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8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8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8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8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8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8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8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02"/>
  </w:style>
  <w:style w:type="paragraph" w:styleId="Footer">
    <w:name w:val="footer"/>
    <w:basedOn w:val="Normal"/>
    <w:link w:val="FooterChar"/>
    <w:uiPriority w:val="99"/>
    <w:unhideWhenUsed/>
    <w:rsid w:val="0039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02"/>
  </w:style>
  <w:style w:type="character" w:customStyle="1" w:styleId="wacimagecontainer">
    <w:name w:val="wacimagecontainer"/>
    <w:basedOn w:val="DefaultParagraphFont"/>
    <w:rsid w:val="006C2FCF"/>
  </w:style>
  <w:style w:type="numbering" w:customStyle="1" w:styleId="CurrentList1">
    <w:name w:val="Current List1"/>
    <w:uiPriority w:val="99"/>
    <w:rsid w:val="001E4E5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6D98A-2EA3-984C-A0F8-3320B91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bayar dovchindorj</dc:creator>
  <cp:keywords/>
  <dc:description/>
  <cp:lastModifiedBy>erdenebayar dovchindorj</cp:lastModifiedBy>
  <cp:revision>189</cp:revision>
  <dcterms:created xsi:type="dcterms:W3CDTF">2025-04-02T01:25:00Z</dcterms:created>
  <dcterms:modified xsi:type="dcterms:W3CDTF">2025-05-11T11:03:00Z</dcterms:modified>
</cp:coreProperties>
</file>